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41411">
        <w:rPr>
          <w:rFonts w:ascii="Times New Roman" w:hAnsi="Times New Roman" w:cs="Times New Roman"/>
          <w:b/>
          <w:sz w:val="28"/>
          <w:szCs w:val="28"/>
          <w:u w:val="single"/>
        </w:rPr>
        <w:t>7.01.202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414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311EA3" w:rsidRDefault="00311E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4"/>
      </w:tblGrid>
      <w:tr w:rsidR="00311EA3" w:rsidRPr="00311EA3" w:rsidTr="0041003E">
        <w:tc>
          <w:tcPr>
            <w:tcW w:w="5594" w:type="dxa"/>
          </w:tcPr>
          <w:p w:rsidR="00311EA3" w:rsidRPr="00311EA3" w:rsidRDefault="00311EA3" w:rsidP="00311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1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тчете начальника Отдела МВД России по району Царицыно города Москвы о работе отдела в 2023 году</w:t>
            </w:r>
          </w:p>
        </w:tc>
      </w:tr>
    </w:tbl>
    <w:p w:rsidR="00311EA3" w:rsidRPr="00311EA3" w:rsidRDefault="00311EA3" w:rsidP="00311EA3">
      <w:pPr>
        <w:spacing w:after="0" w:line="240" w:lineRule="auto"/>
        <w:ind w:right="4252"/>
        <w:jc w:val="both"/>
        <w:rPr>
          <w:rFonts w:ascii="Calibri" w:eastAsia="Calibri" w:hAnsi="Calibri" w:cs="Times New Roman"/>
          <w:b/>
          <w:bCs/>
          <w:sz w:val="16"/>
          <w:szCs w:val="16"/>
          <w:lang w:eastAsia="en-US"/>
        </w:rPr>
      </w:pPr>
    </w:p>
    <w:p w:rsidR="00311EA3" w:rsidRPr="00311EA3" w:rsidRDefault="00311EA3" w:rsidP="00311E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частью 3 статьи 8 </w:t>
      </w:r>
      <w:r w:rsidRPr="00311EA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Федерального закона Российской Федерации от 7 февраля 2011 года № 3-ФЗ </w:t>
      </w:r>
      <w:r w:rsidRPr="00311E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О полиции», </w:t>
      </w:r>
      <w:r w:rsidRPr="00311EA3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Приказом МВД РФ от 30 августа 2011 года № 975</w:t>
      </w:r>
      <w:r w:rsidRPr="00311EA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311EA3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</w:rPr>
        <w:t>«Об организации и проведении отчетов должностных лиц территориальных органов МВД России»</w:t>
      </w:r>
      <w:r w:rsidRPr="00311EA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Pr="00311EA3">
        <w:rPr>
          <w:rFonts w:ascii="Times New Roman CYR" w:eastAsia="Times New Roman" w:hAnsi="Times New Roman CYR" w:cs="Times New Roman CYR"/>
          <w:bCs/>
          <w:kern w:val="36"/>
          <w:sz w:val="28"/>
          <w:szCs w:val="28"/>
        </w:rPr>
        <w:t>заслушав информацию начальника Отдела Министерства внутренних дел России по району Царицыно города Москвы Филина Е.Н. о работе отдела в 2023 году</w:t>
      </w:r>
      <w:r w:rsidRPr="00311E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11EA3" w:rsidRPr="00311EA3" w:rsidRDefault="00311EA3" w:rsidP="00311EA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EA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311EA3" w:rsidRPr="00311EA3" w:rsidRDefault="00311EA3" w:rsidP="00311EA3">
      <w:pPr>
        <w:autoSpaceDE w:val="0"/>
        <w:autoSpaceDN w:val="0"/>
        <w:spacing w:after="0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311EA3">
        <w:rPr>
          <w:rFonts w:ascii="Times New Roman" w:eastAsia="Times New Roman" w:hAnsi="Times New Roman" w:cs="Times New Roman"/>
          <w:sz w:val="28"/>
          <w:szCs w:val="28"/>
        </w:rPr>
        <w:t>1. Принять отчет</w:t>
      </w:r>
      <w:r w:rsidRPr="00311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альника Отдела МВД России по району Царицыно   города Москвы</w:t>
      </w:r>
      <w:r w:rsidRPr="00311EA3">
        <w:rPr>
          <w:rFonts w:ascii="Calibri" w:eastAsia="Calibri" w:hAnsi="Calibri" w:cs="Times New Roman"/>
          <w:lang w:eastAsia="en-US"/>
        </w:rPr>
        <w:t xml:space="preserve"> </w:t>
      </w:r>
      <w:r w:rsidRPr="00311E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лина Евгения Николаевича о работе отдела в 2023 году к сведению.</w:t>
      </w:r>
      <w:r w:rsidRPr="00311EA3">
        <w:rPr>
          <w:rFonts w:ascii="Calibri" w:eastAsia="Calibri" w:hAnsi="Calibri" w:cs="Times New Roman"/>
          <w:lang w:eastAsia="en-US"/>
        </w:rPr>
        <w:t xml:space="preserve"> </w:t>
      </w:r>
    </w:p>
    <w:p w:rsidR="00311EA3" w:rsidRPr="00311EA3" w:rsidRDefault="00311EA3" w:rsidP="00311E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311EA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11EA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11EA3">
        <w:rPr>
          <w:rFonts w:ascii="Times New Roman CYR" w:eastAsia="Times New Roman" w:hAnsi="Times New Roman CYR" w:cs="Times New Roman CYR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ГУ МВД России по городу Москве.</w:t>
      </w:r>
    </w:p>
    <w:p w:rsidR="00311EA3" w:rsidRPr="00311EA3" w:rsidRDefault="00311EA3" w:rsidP="00311EA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1EA3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311EA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311EA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311EA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311EA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311EA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11EA3" w:rsidRPr="00311EA3" w:rsidRDefault="00311EA3" w:rsidP="00311E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EA3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311EA3" w:rsidRDefault="00311EA3" w:rsidP="00311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EA3" w:rsidRPr="00311EA3" w:rsidRDefault="00311EA3" w:rsidP="00311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5765F" w:rsidRPr="0005765F" w:rsidRDefault="00311EA3" w:rsidP="00311EA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</w:t>
      </w:r>
      <w:r w:rsidRPr="00311EA3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sectPr w:rsidR="0005765F" w:rsidRP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8F" w:rsidRDefault="0055668F" w:rsidP="0007006C">
      <w:pPr>
        <w:spacing w:after="0" w:line="240" w:lineRule="auto"/>
      </w:pPr>
      <w:r>
        <w:separator/>
      </w:r>
    </w:p>
  </w:endnote>
  <w:endnote w:type="continuationSeparator" w:id="0">
    <w:p w:rsidR="0055668F" w:rsidRDefault="0055668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8F" w:rsidRDefault="0055668F" w:rsidP="0007006C">
      <w:pPr>
        <w:spacing w:after="0" w:line="240" w:lineRule="auto"/>
      </w:pPr>
      <w:r>
        <w:separator/>
      </w:r>
    </w:p>
  </w:footnote>
  <w:footnote w:type="continuationSeparator" w:id="0">
    <w:p w:rsidR="0055668F" w:rsidRDefault="0055668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7E8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411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1EA3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68F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8733-6BCE-447C-A5DB-49CED6D4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4-01-16T06:40:00Z</dcterms:modified>
</cp:coreProperties>
</file>